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4D367A9" w14:textId="77777777" w:rsidR="0051069D" w:rsidRPr="0051069D" w:rsidRDefault="0051069D" w:rsidP="00EF5BD9">
      <w:pPr>
        <w:pStyle w:val="Heading1"/>
        <w:spacing w:before="120" w:after="120"/>
        <w:jc w:val="center"/>
        <w:rPr>
          <w:rFonts w:asciiTheme="minorHAnsi" w:hAnsiTheme="minorHAnsi" w:cstheme="minorHAnsi"/>
          <w:sz w:val="36"/>
          <w:szCs w:val="36"/>
        </w:rPr>
      </w:pPr>
      <w:r w:rsidRPr="0051069D">
        <w:rPr>
          <w:rFonts w:asciiTheme="minorHAnsi" w:hAnsiTheme="minorHAnsi" w:cstheme="minorHAnsi"/>
          <w:sz w:val="36"/>
          <w:szCs w:val="36"/>
        </w:rPr>
        <w:t>Early Stopping Rule Verification Form</w:t>
      </w:r>
    </w:p>
    <w:p w14:paraId="24F03752" w14:textId="77777777" w:rsidR="003612AA" w:rsidRPr="00B76F79" w:rsidRDefault="003612AA" w:rsidP="003612AA">
      <w:pPr>
        <w:rPr>
          <w:rFonts w:asciiTheme="minorHAnsi" w:hAnsiTheme="minorHAnsi" w:cstheme="minorHAnsi"/>
        </w:rPr>
      </w:pPr>
      <w:r w:rsidRPr="00B76F79">
        <w:rPr>
          <w:rFonts w:asciiTheme="minorHAnsi" w:hAnsiTheme="minorHAnsi" w:cstheme="minorHAnsi"/>
        </w:rPr>
        <w:t xml:space="preserve">Date:  </w:t>
      </w:r>
      <w:r w:rsidRPr="00B76F79">
        <w:rPr>
          <w:rFonts w:asciiTheme="minorHAnsi" w:hAnsiTheme="minorHAnsi" w:cstheme="minorHAnsi"/>
          <w:u w:val="single"/>
        </w:rPr>
        <w:tab/>
      </w:r>
      <w:r w:rsidRPr="00B76F79">
        <w:rPr>
          <w:rFonts w:asciiTheme="minorHAnsi" w:hAnsiTheme="minorHAnsi" w:cstheme="minorHAnsi"/>
          <w:u w:val="single"/>
        </w:rPr>
        <w:tab/>
      </w:r>
      <w:r w:rsidRPr="00B76F79">
        <w:rPr>
          <w:rFonts w:asciiTheme="minorHAnsi" w:hAnsiTheme="minorHAnsi" w:cstheme="minorHAnsi"/>
          <w:u w:val="single"/>
        </w:rPr>
        <w:tab/>
      </w:r>
      <w:r w:rsidRPr="00B76F79">
        <w:rPr>
          <w:rFonts w:asciiTheme="minorHAnsi" w:hAnsiTheme="minorHAnsi" w:cstheme="minorHAnsi"/>
          <w:u w:val="single"/>
        </w:rPr>
        <w:tab/>
      </w:r>
    </w:p>
    <w:p w14:paraId="2E870767" w14:textId="77777777" w:rsidR="003612AA" w:rsidRDefault="003612AA" w:rsidP="003612AA">
      <w:pPr>
        <w:rPr>
          <w:rFonts w:asciiTheme="minorHAnsi" w:hAnsiTheme="minorHAnsi" w:cstheme="minorHAnsi"/>
        </w:rPr>
      </w:pPr>
    </w:p>
    <w:p w14:paraId="0D33C041" w14:textId="77777777" w:rsidR="003612AA" w:rsidRPr="00C03BF0" w:rsidRDefault="003612AA" w:rsidP="003612AA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Student Nam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ab/>
        <w:t xml:space="preserve">10-Digit Student ID #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15633C2E" w14:textId="77777777" w:rsidR="003612AA" w:rsidRDefault="003612AA" w:rsidP="003612AA">
      <w:pPr>
        <w:ind w:right="90"/>
        <w:rPr>
          <w:rFonts w:asciiTheme="minorHAnsi" w:hAnsiTheme="minorHAnsi" w:cstheme="minorHAnsi"/>
        </w:rPr>
      </w:pPr>
    </w:p>
    <w:p w14:paraId="1B087DE4" w14:textId="77777777" w:rsidR="003612AA" w:rsidRPr="003D20ED" w:rsidRDefault="003612AA" w:rsidP="003612AA">
      <w:pPr>
        <w:ind w:right="90"/>
        <w:rPr>
          <w:rFonts w:asciiTheme="minorHAnsi" w:hAnsiTheme="minorHAnsi" w:cstheme="minorHAnsi"/>
          <w:b/>
          <w:sz w:val="28"/>
          <w:u w:val="single"/>
        </w:rPr>
      </w:pPr>
      <w:r w:rsidRPr="000C293B">
        <w:rPr>
          <w:rFonts w:asciiTheme="minorHAnsi" w:hAnsiTheme="minorHAnsi" w:cstheme="minorHAnsi"/>
          <w:b/>
          <w:color w:val="FF0000"/>
          <w:sz w:val="28"/>
          <w:u w:val="single"/>
        </w:rPr>
        <w:t>Test Administrator Section</w:t>
      </w:r>
    </w:p>
    <w:p w14:paraId="2FD24AC0" w14:textId="77777777" w:rsidR="003612AA" w:rsidRDefault="003612AA" w:rsidP="003612AA">
      <w:pPr>
        <w:ind w:right="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verify that the above listed student has m</w:t>
      </w:r>
      <w:r w:rsidRPr="00C03BF0">
        <w:rPr>
          <w:rFonts w:asciiTheme="minorHAnsi" w:hAnsiTheme="minorHAnsi" w:cstheme="minorHAnsi"/>
        </w:rPr>
        <w:t xml:space="preserve">et the Early Stopping Rule criteria listed below </w:t>
      </w:r>
      <w:r>
        <w:rPr>
          <w:rFonts w:asciiTheme="minorHAnsi" w:hAnsiTheme="minorHAnsi" w:cstheme="minorHAnsi"/>
        </w:rPr>
        <w:t>for the HSA-Alt in</w:t>
      </w:r>
      <w:r w:rsidRPr="00C03BF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 following </w:t>
      </w:r>
      <w:r w:rsidRPr="00C03BF0">
        <w:rPr>
          <w:rFonts w:asciiTheme="minorHAnsi" w:hAnsiTheme="minorHAnsi" w:cstheme="minorHAnsi"/>
        </w:rPr>
        <w:t>content area</w:t>
      </w:r>
      <w:r>
        <w:rPr>
          <w:rFonts w:asciiTheme="minorHAnsi" w:hAnsiTheme="minorHAnsi" w:cstheme="minorHAnsi"/>
        </w:rPr>
        <w:t>(s) (check all that apply):</w:t>
      </w:r>
    </w:p>
    <w:tbl>
      <w:tblPr>
        <w:tblStyle w:val="TableGrid"/>
        <w:tblW w:w="71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1879"/>
        <w:gridCol w:w="1895"/>
      </w:tblGrid>
      <w:tr w:rsidR="003612AA" w:rsidRPr="00C03BF0" w14:paraId="57579A5A" w14:textId="77777777" w:rsidTr="00B75974">
        <w:trPr>
          <w:trHeight w:val="25"/>
        </w:trPr>
        <w:tc>
          <w:tcPr>
            <w:tcW w:w="3341" w:type="dxa"/>
            <w:shd w:val="clear" w:color="auto" w:fill="auto"/>
          </w:tcPr>
          <w:p w14:paraId="318A870F" w14:textId="77777777" w:rsidR="003612AA" w:rsidRPr="00C03BF0" w:rsidRDefault="003612AA" w:rsidP="00B75974">
            <w:pPr>
              <w:tabs>
                <w:tab w:val="left" w:pos="810"/>
                <w:tab w:val="left" w:pos="900"/>
                <w:tab w:val="left" w:pos="1170"/>
              </w:tabs>
              <w:spacing w:before="120" w:after="120" w:line="276" w:lineRule="auto"/>
              <w:rPr>
                <w:rFonts w:asciiTheme="minorHAnsi" w:hAnsiTheme="minorHAnsi"/>
                <w:szCs w:val="20"/>
              </w:rPr>
            </w:pPr>
            <w:r w:rsidRPr="00C03BF0">
              <w:rPr>
                <w:rFonts w:asciiTheme="minorHAnsi" w:hAnsiTheme="minorHAnsi"/>
                <w:szCs w:val="20"/>
              </w:rPr>
              <w:t>□ English Language Arts (ELA)</w:t>
            </w:r>
          </w:p>
        </w:tc>
        <w:tc>
          <w:tcPr>
            <w:tcW w:w="1879" w:type="dxa"/>
            <w:shd w:val="clear" w:color="auto" w:fill="auto"/>
          </w:tcPr>
          <w:p w14:paraId="2A6C2617" w14:textId="77777777" w:rsidR="003612AA" w:rsidRPr="00947F87" w:rsidRDefault="003612AA" w:rsidP="00B75974">
            <w:pPr>
              <w:spacing w:before="120" w:after="120" w:line="276" w:lineRule="auto"/>
              <w:rPr>
                <w:rFonts w:asciiTheme="minorHAnsi" w:hAnsiTheme="minorHAnsi"/>
                <w:szCs w:val="20"/>
              </w:rPr>
            </w:pPr>
            <w:r w:rsidRPr="00947F87">
              <w:rPr>
                <w:rFonts w:asciiTheme="minorHAnsi" w:hAnsiTheme="minorHAnsi"/>
                <w:szCs w:val="20"/>
              </w:rPr>
              <w:t>□ Mathematics</w:t>
            </w:r>
          </w:p>
        </w:tc>
        <w:tc>
          <w:tcPr>
            <w:tcW w:w="1895" w:type="dxa"/>
            <w:shd w:val="clear" w:color="auto" w:fill="auto"/>
          </w:tcPr>
          <w:p w14:paraId="11FDF974" w14:textId="77777777" w:rsidR="003612AA" w:rsidRPr="00C03BF0" w:rsidRDefault="003612AA" w:rsidP="00B75974">
            <w:pPr>
              <w:tabs>
                <w:tab w:val="left" w:pos="810"/>
                <w:tab w:val="left" w:pos="900"/>
                <w:tab w:val="left" w:pos="1170"/>
              </w:tabs>
              <w:spacing w:before="120" w:after="120" w:line="276" w:lineRule="auto"/>
              <w:rPr>
                <w:rFonts w:asciiTheme="minorHAnsi" w:hAnsiTheme="minorHAnsi"/>
                <w:szCs w:val="20"/>
              </w:rPr>
            </w:pPr>
            <w:r w:rsidRPr="00947F87">
              <w:rPr>
                <w:rFonts w:asciiTheme="minorHAnsi" w:hAnsiTheme="minorHAnsi"/>
                <w:szCs w:val="20"/>
              </w:rPr>
              <w:t>□ Science</w:t>
            </w:r>
            <w:r>
              <w:rPr>
                <w:rFonts w:asciiTheme="minorHAnsi" w:hAnsiTheme="minorHAnsi"/>
                <w:szCs w:val="20"/>
              </w:rPr>
              <w:t xml:space="preserve"> (NGSS)</w:t>
            </w:r>
          </w:p>
        </w:tc>
      </w:tr>
    </w:tbl>
    <w:p w14:paraId="56C945E9" w14:textId="77777777" w:rsidR="003612AA" w:rsidRDefault="003612AA" w:rsidP="003612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C03BF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erify </w:t>
      </w:r>
      <w:r w:rsidRPr="00C03BF0">
        <w:rPr>
          <w:rFonts w:asciiTheme="minorHAnsi" w:hAnsiTheme="minorHAnsi" w:cstheme="minorHAnsi"/>
        </w:rPr>
        <w:t>that the following conditions were met:</w:t>
      </w:r>
    </w:p>
    <w:p w14:paraId="028BE5F9" w14:textId="77777777" w:rsidR="003612AA" w:rsidRPr="00C03BF0" w:rsidRDefault="003612AA" w:rsidP="003612A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C03BF0">
        <w:rPr>
          <w:rFonts w:asciiTheme="minorHAnsi" w:hAnsiTheme="minorHAnsi" w:cstheme="minorHAnsi"/>
        </w:rPr>
        <w:t>The student did not respond to the first eight items in the assessment</w:t>
      </w:r>
      <w:r>
        <w:rPr>
          <w:rFonts w:asciiTheme="minorHAnsi" w:hAnsiTheme="minorHAnsi" w:cstheme="minorHAnsi"/>
        </w:rPr>
        <w:t>(s)</w:t>
      </w:r>
      <w:r w:rsidRPr="00C03BF0">
        <w:rPr>
          <w:rFonts w:asciiTheme="minorHAnsi" w:hAnsiTheme="minorHAnsi" w:cstheme="minorHAnsi"/>
        </w:rPr>
        <w:t>.</w:t>
      </w:r>
    </w:p>
    <w:p w14:paraId="4C022B44" w14:textId="77777777" w:rsidR="003612AA" w:rsidRPr="00C03BF0" w:rsidRDefault="003612AA" w:rsidP="003612A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C03BF0">
        <w:rPr>
          <w:rFonts w:asciiTheme="minorHAnsi" w:hAnsiTheme="minorHAnsi" w:cstheme="minorHAnsi"/>
        </w:rPr>
        <w:t>The eight items were administered across two different sessions on two different days at two different times in the day</w:t>
      </w:r>
      <w:r>
        <w:rPr>
          <w:rFonts w:asciiTheme="minorHAnsi" w:hAnsiTheme="minorHAnsi" w:cstheme="minorHAnsi"/>
        </w:rPr>
        <w:t xml:space="preserve"> </w:t>
      </w:r>
      <w:bookmarkStart w:id="0" w:name="_Hlk45792056"/>
      <w:r>
        <w:rPr>
          <w:rFonts w:asciiTheme="minorHAnsi" w:hAnsiTheme="minorHAnsi" w:cstheme="minorHAnsi"/>
        </w:rPr>
        <w:t>(4 + 4 = 8)</w:t>
      </w:r>
      <w:bookmarkEnd w:id="0"/>
      <w:r>
        <w:rPr>
          <w:rFonts w:asciiTheme="minorHAnsi" w:hAnsiTheme="minorHAnsi" w:cstheme="minorHAnsi"/>
        </w:rPr>
        <w:t>.</w:t>
      </w:r>
    </w:p>
    <w:p w14:paraId="0A42B72F" w14:textId="77777777" w:rsidR="003612AA" w:rsidRPr="00C03BF0" w:rsidRDefault="003612AA" w:rsidP="003612A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C03BF0">
        <w:rPr>
          <w:rFonts w:asciiTheme="minorHAnsi" w:hAnsiTheme="minorHAnsi" w:cstheme="minorHAnsi"/>
        </w:rPr>
        <w:t xml:space="preserve">The "No Response" option was entered for the student by </w:t>
      </w:r>
      <w:r>
        <w:rPr>
          <w:rFonts w:asciiTheme="minorHAnsi" w:hAnsiTheme="minorHAnsi" w:cstheme="minorHAnsi"/>
        </w:rPr>
        <w:t xml:space="preserve">me, as </w:t>
      </w:r>
      <w:r w:rsidRPr="00C03BF0">
        <w:rPr>
          <w:rFonts w:asciiTheme="minorHAnsi" w:hAnsiTheme="minorHAnsi" w:cstheme="minorHAnsi"/>
        </w:rPr>
        <w:t>the Test Administrator, for each of the eight items.</w:t>
      </w:r>
    </w:p>
    <w:p w14:paraId="3C7A4AA2" w14:textId="77777777" w:rsidR="003612AA" w:rsidRPr="00C03BF0" w:rsidRDefault="003612AA" w:rsidP="003612A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p</w:t>
      </w:r>
      <w:r w:rsidRPr="00C03BF0">
        <w:rPr>
          <w:rFonts w:asciiTheme="minorHAnsi" w:hAnsiTheme="minorHAnsi" w:cstheme="minorHAnsi"/>
        </w:rPr>
        <w:t xml:space="preserve">rovided the student with appropriate communication and accessibility supports during testing and sufficient response time. </w:t>
      </w:r>
    </w:p>
    <w:p w14:paraId="3A8E0A69" w14:textId="77777777" w:rsidR="003612AA" w:rsidRPr="00C03BF0" w:rsidRDefault="003612AA" w:rsidP="003612A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C03BF0">
        <w:rPr>
          <w:rFonts w:asciiTheme="minorHAnsi" w:hAnsiTheme="minorHAnsi" w:cstheme="minorHAnsi"/>
        </w:rPr>
        <w:t xml:space="preserve">A Test Session Observer was present and observing the student for response for at least four of the eight items that were delivered. </w:t>
      </w:r>
    </w:p>
    <w:p w14:paraId="763224A6" w14:textId="77777777" w:rsidR="003612AA" w:rsidRDefault="003612AA" w:rsidP="003612AA">
      <w:pPr>
        <w:rPr>
          <w:rFonts w:asciiTheme="minorHAnsi" w:hAnsiTheme="minorHAnsi" w:cstheme="minorHAnsi"/>
        </w:rPr>
      </w:pPr>
    </w:p>
    <w:p w14:paraId="7CB4F195" w14:textId="77777777" w:rsidR="003612AA" w:rsidRPr="00695426" w:rsidRDefault="003612AA" w:rsidP="003612AA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Print Nam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ab/>
        <w:t xml:space="preserve">Signatur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44A4D5F1" w14:textId="77777777" w:rsidR="003612AA" w:rsidRDefault="003612AA" w:rsidP="003612AA">
      <w:pPr>
        <w:rPr>
          <w:rFonts w:asciiTheme="minorHAnsi" w:hAnsiTheme="minorHAnsi" w:cstheme="minorHAnsi"/>
        </w:rPr>
      </w:pPr>
    </w:p>
    <w:p w14:paraId="02B05F4A" w14:textId="77777777" w:rsidR="003612AA" w:rsidRPr="00E50C9C" w:rsidRDefault="003612AA" w:rsidP="003612AA">
      <w:pPr>
        <w:ind w:right="90"/>
        <w:rPr>
          <w:rFonts w:asciiTheme="minorHAnsi" w:hAnsiTheme="minorHAnsi" w:cstheme="minorHAnsi"/>
          <w:b/>
          <w:sz w:val="28"/>
          <w:u w:val="single"/>
        </w:rPr>
      </w:pPr>
      <w:r w:rsidRPr="000C293B">
        <w:rPr>
          <w:rFonts w:asciiTheme="minorHAnsi" w:hAnsiTheme="minorHAnsi" w:cstheme="minorHAnsi"/>
          <w:b/>
          <w:color w:val="FF0000"/>
          <w:sz w:val="28"/>
          <w:u w:val="single"/>
        </w:rPr>
        <w:t>Test Session Observer Section</w:t>
      </w:r>
    </w:p>
    <w:p w14:paraId="43443A1A" w14:textId="77777777" w:rsidR="003612AA" w:rsidRDefault="003612AA" w:rsidP="003612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verify that the above listed student </w:t>
      </w:r>
      <w:r w:rsidRPr="003D20ED">
        <w:rPr>
          <w:rFonts w:asciiTheme="minorHAnsi" w:hAnsiTheme="minorHAnsi" w:cstheme="minorHAnsi"/>
        </w:rPr>
        <w:t xml:space="preserve">did not exhibit a response for at least four of the eight items that were delivered for the </w:t>
      </w:r>
      <w:r>
        <w:rPr>
          <w:rFonts w:asciiTheme="minorHAnsi" w:hAnsiTheme="minorHAnsi" w:cstheme="minorHAnsi"/>
        </w:rPr>
        <w:t xml:space="preserve">following </w:t>
      </w:r>
      <w:r w:rsidRPr="00C03BF0">
        <w:rPr>
          <w:rFonts w:asciiTheme="minorHAnsi" w:hAnsiTheme="minorHAnsi" w:cstheme="minorHAnsi"/>
        </w:rPr>
        <w:t>content area</w:t>
      </w:r>
      <w:r>
        <w:rPr>
          <w:rFonts w:asciiTheme="minorHAnsi" w:hAnsiTheme="minorHAnsi" w:cstheme="minorHAnsi"/>
        </w:rPr>
        <w:t>(s) (check all that apply):</w:t>
      </w:r>
    </w:p>
    <w:tbl>
      <w:tblPr>
        <w:tblStyle w:val="TableGrid"/>
        <w:tblW w:w="71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1879"/>
        <w:gridCol w:w="1895"/>
      </w:tblGrid>
      <w:tr w:rsidR="003612AA" w:rsidRPr="00C03BF0" w14:paraId="16B04169" w14:textId="77777777" w:rsidTr="00B75974">
        <w:trPr>
          <w:trHeight w:val="25"/>
        </w:trPr>
        <w:tc>
          <w:tcPr>
            <w:tcW w:w="3341" w:type="dxa"/>
            <w:shd w:val="clear" w:color="auto" w:fill="auto"/>
          </w:tcPr>
          <w:p w14:paraId="2B75D556" w14:textId="77777777" w:rsidR="003612AA" w:rsidRPr="00C03BF0" w:rsidRDefault="003612AA" w:rsidP="00B75974">
            <w:pPr>
              <w:tabs>
                <w:tab w:val="left" w:pos="810"/>
                <w:tab w:val="left" w:pos="900"/>
                <w:tab w:val="left" w:pos="1170"/>
              </w:tabs>
              <w:spacing w:before="120" w:after="120" w:line="276" w:lineRule="auto"/>
              <w:rPr>
                <w:rFonts w:asciiTheme="minorHAnsi" w:hAnsiTheme="minorHAnsi"/>
                <w:szCs w:val="20"/>
              </w:rPr>
            </w:pPr>
            <w:r w:rsidRPr="00C03BF0">
              <w:rPr>
                <w:rFonts w:asciiTheme="minorHAnsi" w:hAnsiTheme="minorHAnsi"/>
                <w:szCs w:val="20"/>
              </w:rPr>
              <w:t>□ English Language Arts (ELA)</w:t>
            </w:r>
          </w:p>
        </w:tc>
        <w:tc>
          <w:tcPr>
            <w:tcW w:w="1879" w:type="dxa"/>
            <w:shd w:val="clear" w:color="auto" w:fill="auto"/>
          </w:tcPr>
          <w:p w14:paraId="6285FF35" w14:textId="77777777" w:rsidR="003612AA" w:rsidRPr="00947F87" w:rsidRDefault="003612AA" w:rsidP="00B75974">
            <w:pPr>
              <w:spacing w:before="120" w:after="120" w:line="276" w:lineRule="auto"/>
              <w:rPr>
                <w:rFonts w:asciiTheme="minorHAnsi" w:hAnsiTheme="minorHAnsi"/>
                <w:szCs w:val="20"/>
              </w:rPr>
            </w:pPr>
            <w:r w:rsidRPr="00947F87">
              <w:rPr>
                <w:rFonts w:asciiTheme="minorHAnsi" w:hAnsiTheme="minorHAnsi"/>
                <w:szCs w:val="20"/>
              </w:rPr>
              <w:t>□ Mathematics</w:t>
            </w:r>
          </w:p>
        </w:tc>
        <w:tc>
          <w:tcPr>
            <w:tcW w:w="1895" w:type="dxa"/>
            <w:shd w:val="clear" w:color="auto" w:fill="auto"/>
          </w:tcPr>
          <w:p w14:paraId="499C9295" w14:textId="77777777" w:rsidR="003612AA" w:rsidRPr="00C03BF0" w:rsidRDefault="003612AA" w:rsidP="00B75974">
            <w:pPr>
              <w:tabs>
                <w:tab w:val="left" w:pos="810"/>
                <w:tab w:val="left" w:pos="900"/>
                <w:tab w:val="left" w:pos="1170"/>
              </w:tabs>
              <w:spacing w:before="120" w:after="120" w:line="276" w:lineRule="auto"/>
              <w:rPr>
                <w:rFonts w:asciiTheme="minorHAnsi" w:hAnsiTheme="minorHAnsi"/>
                <w:szCs w:val="20"/>
              </w:rPr>
            </w:pPr>
            <w:r w:rsidRPr="00947F87">
              <w:rPr>
                <w:rFonts w:asciiTheme="minorHAnsi" w:hAnsiTheme="minorHAnsi"/>
                <w:szCs w:val="20"/>
              </w:rPr>
              <w:t>□ Science</w:t>
            </w:r>
            <w:r>
              <w:rPr>
                <w:rFonts w:asciiTheme="minorHAnsi" w:hAnsiTheme="minorHAnsi"/>
                <w:szCs w:val="20"/>
              </w:rPr>
              <w:t xml:space="preserve"> (NGSS)</w:t>
            </w:r>
          </w:p>
        </w:tc>
      </w:tr>
    </w:tbl>
    <w:p w14:paraId="02CA2679" w14:textId="77777777" w:rsidR="003612AA" w:rsidRDefault="003612AA" w:rsidP="003612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C03BF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erify </w:t>
      </w:r>
      <w:r w:rsidRPr="00C03BF0">
        <w:rPr>
          <w:rFonts w:asciiTheme="minorHAnsi" w:hAnsiTheme="minorHAnsi" w:cstheme="minorHAnsi"/>
        </w:rPr>
        <w:t>that the following conditions were met:</w:t>
      </w:r>
    </w:p>
    <w:p w14:paraId="2032B4D2" w14:textId="77777777" w:rsidR="003612AA" w:rsidRPr="003D20ED" w:rsidRDefault="003612AA" w:rsidP="003612A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0"/>
        </w:rPr>
      </w:pPr>
      <w:r w:rsidRPr="003D20ED">
        <w:rPr>
          <w:rFonts w:asciiTheme="minorHAnsi" w:hAnsiTheme="minorHAnsi" w:cstheme="minorHAnsi"/>
          <w:szCs w:val="20"/>
        </w:rPr>
        <w:t>I was present and observing the student for a response for at least four items in this content area.</w:t>
      </w:r>
    </w:p>
    <w:p w14:paraId="544F8CFE" w14:textId="77777777" w:rsidR="003612AA" w:rsidRPr="003D20ED" w:rsidRDefault="003612AA" w:rsidP="003612A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0"/>
        </w:rPr>
      </w:pPr>
      <w:r w:rsidRPr="003D20ED">
        <w:rPr>
          <w:rFonts w:asciiTheme="minorHAnsi" w:hAnsiTheme="minorHAnsi" w:cstheme="minorHAnsi"/>
          <w:szCs w:val="20"/>
        </w:rPr>
        <w:t>I did not observe the student respond to any of the items that were presented by the Test Administrator in this content area test.</w:t>
      </w:r>
    </w:p>
    <w:p w14:paraId="0AE0DFAB" w14:textId="77777777" w:rsidR="003612AA" w:rsidRDefault="003612AA" w:rsidP="003612A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0"/>
        </w:rPr>
      </w:pPr>
      <w:r w:rsidRPr="003D20ED">
        <w:rPr>
          <w:rFonts w:asciiTheme="minorHAnsi" w:hAnsiTheme="minorHAnsi" w:cstheme="minorHAnsi"/>
          <w:szCs w:val="20"/>
        </w:rPr>
        <w:t>I believe that the Test Administrator provided the student with appropriate communication and accessibility supports during testing and sufficient response time.</w:t>
      </w:r>
    </w:p>
    <w:p w14:paraId="6FF14C1B" w14:textId="77777777" w:rsidR="003612AA" w:rsidRDefault="003612AA" w:rsidP="003612AA">
      <w:pPr>
        <w:rPr>
          <w:rFonts w:asciiTheme="minorHAnsi" w:hAnsiTheme="minorHAnsi" w:cstheme="minorHAnsi"/>
          <w:szCs w:val="20"/>
        </w:rPr>
      </w:pPr>
    </w:p>
    <w:p w14:paraId="17018F5D" w14:textId="77777777" w:rsidR="003612AA" w:rsidRPr="00E50C9C" w:rsidRDefault="003612AA" w:rsidP="003612AA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Print Nam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ab/>
        <w:t xml:space="preserve">Signatur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31E59776" w14:textId="77777777" w:rsidR="003612AA" w:rsidRPr="003D20ED" w:rsidRDefault="003612AA" w:rsidP="003612AA">
      <w:pPr>
        <w:rPr>
          <w:rFonts w:asciiTheme="minorHAnsi" w:hAnsiTheme="minorHAnsi" w:cstheme="minorHAnsi"/>
          <w:szCs w:val="20"/>
        </w:rPr>
      </w:pPr>
    </w:p>
    <w:tbl>
      <w:tblPr>
        <w:tblStyle w:val="TableGrid"/>
        <w:tblW w:w="945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3612AA" w:rsidRPr="003D20ED" w14:paraId="5826664D" w14:textId="77777777" w:rsidTr="00B75974">
        <w:tc>
          <w:tcPr>
            <w:tcW w:w="945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hideMark/>
          </w:tcPr>
          <w:p w14:paraId="4FF057F1" w14:textId="77777777" w:rsidR="003612AA" w:rsidRPr="003D20ED" w:rsidRDefault="003612AA" w:rsidP="00B75974">
            <w:pPr>
              <w:ind w:right="54"/>
              <w:jc w:val="center"/>
              <w:rPr>
                <w:rFonts w:asciiTheme="minorHAnsi" w:hAnsiTheme="minorHAnsi"/>
                <w:i/>
                <w:color w:val="7F7F7F" w:themeColor="text1" w:themeTint="80"/>
                <w:sz w:val="20"/>
                <w:u w:val="single"/>
              </w:rPr>
            </w:pPr>
            <w:r w:rsidRPr="003D20ED">
              <w:rPr>
                <w:rFonts w:asciiTheme="minorHAnsi" w:hAnsiTheme="minorHAnsi"/>
                <w:i/>
                <w:color w:val="7F7F7F" w:themeColor="text1" w:themeTint="80"/>
                <w:sz w:val="20"/>
                <w:u w:val="single"/>
              </w:rPr>
              <w:t>Assessment Section Use Only</w:t>
            </w:r>
          </w:p>
          <w:p w14:paraId="526A9CBB" w14:textId="77777777" w:rsidR="003612AA" w:rsidRPr="003D20ED" w:rsidRDefault="003612AA" w:rsidP="00B75974">
            <w:pPr>
              <w:ind w:right="54"/>
              <w:rPr>
                <w:rFonts w:asciiTheme="minorHAnsi" w:hAnsiTheme="minorHAnsi"/>
                <w:color w:val="7F7F7F" w:themeColor="text1" w:themeTint="80"/>
                <w:sz w:val="20"/>
              </w:rPr>
            </w:pPr>
            <w:r w:rsidRPr="003D20ED">
              <w:rPr>
                <w:rFonts w:asciiTheme="minorHAnsi" w:hAnsiTheme="minorHAnsi"/>
                <w:color w:val="7F7F7F" w:themeColor="text1" w:themeTint="80"/>
                <w:sz w:val="20"/>
              </w:rPr>
              <w:t xml:space="preserve">Verified:  </w:t>
            </w:r>
            <w:proofErr w:type="gramStart"/>
            <w:r w:rsidRPr="003D20ED">
              <w:rPr>
                <w:rFonts w:asciiTheme="minorHAnsi" w:hAnsiTheme="minorHAnsi"/>
                <w:color w:val="7F7F7F" w:themeColor="text1" w:themeTint="80"/>
                <w:sz w:val="20"/>
              </w:rPr>
              <w:t>Y  or</w:t>
            </w:r>
            <w:proofErr w:type="gramEnd"/>
            <w:r w:rsidRPr="003D20ED">
              <w:rPr>
                <w:rFonts w:asciiTheme="minorHAnsi" w:hAnsiTheme="minorHAnsi"/>
                <w:color w:val="7F7F7F" w:themeColor="text1" w:themeTint="80"/>
                <w:sz w:val="20"/>
              </w:rPr>
              <w:t xml:space="preserve">  N</w:t>
            </w:r>
          </w:p>
          <w:p w14:paraId="5F0B8627" w14:textId="77777777" w:rsidR="003612AA" w:rsidRPr="003D20ED" w:rsidRDefault="003612AA" w:rsidP="00B75974">
            <w:pPr>
              <w:rPr>
                <w:rFonts w:asciiTheme="minorHAnsi" w:hAnsiTheme="minorHAnsi"/>
                <w:sz w:val="20"/>
              </w:rPr>
            </w:pPr>
            <w:r w:rsidRPr="003D20ED">
              <w:rPr>
                <w:rFonts w:asciiTheme="minorHAnsi" w:hAnsiTheme="minorHAnsi"/>
                <w:color w:val="7F7F7F" w:themeColor="text1" w:themeTint="80"/>
                <w:sz w:val="20"/>
              </w:rPr>
              <w:t>Name and Date:</w:t>
            </w:r>
          </w:p>
        </w:tc>
      </w:tr>
    </w:tbl>
    <w:p w14:paraId="542F7389" w14:textId="77777777" w:rsidR="003612AA" w:rsidRDefault="003612AA" w:rsidP="003612AA">
      <w:pPr>
        <w:spacing w:before="120"/>
        <w:jc w:val="center"/>
        <w:rPr>
          <w:rFonts w:asciiTheme="minorHAnsi" w:hAnsiTheme="minorHAnsi" w:cstheme="minorHAnsi"/>
          <w:sz w:val="20"/>
        </w:rPr>
      </w:pPr>
      <w:bookmarkStart w:id="1" w:name="_Hlk47528548"/>
      <w:bookmarkStart w:id="2" w:name="_Hlk47528556"/>
      <w:r>
        <w:rPr>
          <w:rFonts w:asciiTheme="minorHAnsi" w:hAnsiTheme="minorHAnsi" w:cstheme="minorHAnsi"/>
          <w:sz w:val="20"/>
        </w:rPr>
        <w:t xml:space="preserve">Email a scanned copy of the completed form to the Assessment Section at </w:t>
      </w:r>
      <w:hyperlink r:id="rId8" w:history="1">
        <w:r w:rsidRPr="0081753B">
          <w:rPr>
            <w:rStyle w:val="Hyperlink"/>
            <w:rFonts w:asciiTheme="minorHAnsi" w:hAnsiTheme="minorHAnsi" w:cstheme="minorHAnsi"/>
            <w:sz w:val="20"/>
          </w:rPr>
          <w:t>hsa-alt@k12.hi.us</w:t>
        </w:r>
      </w:hyperlink>
      <w:r>
        <w:rPr>
          <w:rFonts w:asciiTheme="minorHAnsi" w:hAnsiTheme="minorHAnsi" w:cstheme="minorHAnsi"/>
          <w:sz w:val="20"/>
        </w:rPr>
        <w:t>.</w:t>
      </w:r>
      <w:bookmarkEnd w:id="1"/>
    </w:p>
    <w:bookmarkEnd w:id="2"/>
    <w:p w14:paraId="3B702743" w14:textId="77777777" w:rsidR="003612AA" w:rsidRPr="001F7C24" w:rsidRDefault="003612AA" w:rsidP="003612AA">
      <w:pPr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r f</w:t>
      </w:r>
      <w:r w:rsidRPr="001F7C24">
        <w:rPr>
          <w:rFonts w:asciiTheme="minorHAnsi" w:hAnsiTheme="minorHAnsi" w:cstheme="minorHAnsi"/>
          <w:sz w:val="20"/>
        </w:rPr>
        <w:t>ax the completed form to the Assessment Section at (808) 733-4483.</w:t>
      </w:r>
    </w:p>
    <w:p w14:paraId="57E7F9C3" w14:textId="589EFCAC" w:rsidR="00F33C41" w:rsidRPr="0051069D" w:rsidRDefault="003612AA" w:rsidP="003612AA">
      <w:pPr>
        <w:jc w:val="center"/>
        <w:rPr>
          <w:rFonts w:eastAsia="Arial"/>
        </w:rPr>
      </w:pPr>
      <w:r w:rsidRPr="001F7C24">
        <w:rPr>
          <w:rFonts w:asciiTheme="minorHAnsi" w:hAnsiTheme="minorHAnsi" w:cstheme="minorHAnsi"/>
          <w:sz w:val="20"/>
        </w:rPr>
        <w:t>The school Test Coordinator should retain the original form for documentation purposes.</w:t>
      </w:r>
    </w:p>
    <w:sectPr w:rsidR="00F33C41" w:rsidRPr="0051069D" w:rsidSect="003164C5">
      <w:footerReference w:type="even" r:id="rId9"/>
      <w:footerReference w:type="default" r:id="rId10"/>
      <w:headerReference w:type="first" r:id="rId11"/>
      <w:pgSz w:w="12240" w:h="15840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AC8A7" w14:textId="77777777" w:rsidR="00B22486" w:rsidRDefault="00B22486">
      <w:r>
        <w:separator/>
      </w:r>
    </w:p>
  </w:endnote>
  <w:endnote w:type="continuationSeparator" w:id="0">
    <w:p w14:paraId="72CD6424" w14:textId="77777777" w:rsidR="00B22486" w:rsidRDefault="00B2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9EBEF" w14:textId="77777777" w:rsidR="00DF50E8" w:rsidRDefault="00B07C3C" w:rsidP="00ED59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50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FCE087" w14:textId="77777777" w:rsidR="00DF50E8" w:rsidRDefault="00DF50E8" w:rsidP="004D3E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0"/>
        <w:szCs w:val="20"/>
      </w:rPr>
      <w:id w:val="-970826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3B4E6" w14:textId="3873241C" w:rsidR="00DF50E8" w:rsidRPr="003E7DBA" w:rsidRDefault="003E7DBA" w:rsidP="003E7DBA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3E7DBA">
          <w:rPr>
            <w:rFonts w:asciiTheme="minorHAnsi" w:hAnsiTheme="minorHAnsi"/>
            <w:sz w:val="20"/>
            <w:szCs w:val="20"/>
          </w:rPr>
          <w:t xml:space="preserve">HSA-Alt Scribing Protocol </w:t>
        </w:r>
        <w:r>
          <w:rPr>
            <w:rFonts w:asciiTheme="minorHAnsi" w:hAnsiTheme="minorHAnsi"/>
            <w:sz w:val="20"/>
            <w:szCs w:val="20"/>
          </w:rPr>
          <w:t xml:space="preserve"> </w:t>
        </w:r>
        <w:r w:rsidRPr="003E7DBA">
          <w:rPr>
            <w:rFonts w:asciiTheme="minorHAnsi" w:hAnsiTheme="minorHAnsi"/>
            <w:sz w:val="20"/>
            <w:szCs w:val="20"/>
          </w:rPr>
          <w:fldChar w:fldCharType="begin"/>
        </w:r>
        <w:r w:rsidRPr="003E7DBA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E7DBA">
          <w:rPr>
            <w:rFonts w:asciiTheme="minorHAnsi" w:hAnsiTheme="minorHAnsi"/>
            <w:sz w:val="20"/>
            <w:szCs w:val="20"/>
          </w:rPr>
          <w:fldChar w:fldCharType="separate"/>
        </w:r>
        <w:r w:rsidR="0051069D">
          <w:rPr>
            <w:rFonts w:asciiTheme="minorHAnsi" w:hAnsiTheme="minorHAnsi"/>
            <w:noProof/>
            <w:sz w:val="20"/>
            <w:szCs w:val="20"/>
          </w:rPr>
          <w:t>2</w:t>
        </w:r>
        <w:r w:rsidRPr="003E7DBA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84DF4" w14:textId="77777777" w:rsidR="00B22486" w:rsidRDefault="00B22486">
      <w:r>
        <w:separator/>
      </w:r>
    </w:p>
  </w:footnote>
  <w:footnote w:type="continuationSeparator" w:id="0">
    <w:p w14:paraId="1525AEC5" w14:textId="77777777" w:rsidR="00B22486" w:rsidRDefault="00B2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97201" w14:textId="77777777" w:rsidR="001B7478" w:rsidRDefault="001B7478">
    <w:pPr>
      <w:pStyle w:val="Header"/>
    </w:pPr>
    <w:r>
      <w:rPr>
        <w:noProof/>
      </w:rPr>
      <w:drawing>
        <wp:inline distT="0" distB="0" distL="0" distR="0" wp14:anchorId="4AD25320" wp14:editId="132793F3">
          <wp:extent cx="5943600" cy="704850"/>
          <wp:effectExtent l="0" t="0" r="0" b="0"/>
          <wp:docPr id="7" name="Picture 7" descr="H:\share\MAAC\Hawaii\Program Management\Ancillary Documents\HIAssessment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share\MAAC\Hawaii\Program Management\Ancillary Documents\HIAssessment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05CFA"/>
    <w:multiLevelType w:val="multilevel"/>
    <w:tmpl w:val="791471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04F48A5"/>
    <w:multiLevelType w:val="multilevel"/>
    <w:tmpl w:val="6DD610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0861CBF"/>
    <w:multiLevelType w:val="hybridMultilevel"/>
    <w:tmpl w:val="E12038A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 w15:restartNumberingAfterBreak="0">
    <w:nsid w:val="19A17729"/>
    <w:multiLevelType w:val="hybridMultilevel"/>
    <w:tmpl w:val="D6C001B8"/>
    <w:lvl w:ilvl="0" w:tplc="29E4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76808"/>
    <w:multiLevelType w:val="hybridMultilevel"/>
    <w:tmpl w:val="B612843E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color w:val="365F9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09B68E1"/>
    <w:multiLevelType w:val="multilevel"/>
    <w:tmpl w:val="9CC6F2F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5C2249F"/>
    <w:multiLevelType w:val="multilevel"/>
    <w:tmpl w:val="5900E3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3530790"/>
    <w:multiLevelType w:val="hybridMultilevel"/>
    <w:tmpl w:val="B3D8E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C6537"/>
    <w:multiLevelType w:val="multilevel"/>
    <w:tmpl w:val="88A83CB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13E7F2B"/>
    <w:multiLevelType w:val="hybridMultilevel"/>
    <w:tmpl w:val="EC86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031A9"/>
    <w:multiLevelType w:val="hybridMultilevel"/>
    <w:tmpl w:val="97D2C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4D2C14"/>
    <w:multiLevelType w:val="multilevel"/>
    <w:tmpl w:val="5694F2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D521732"/>
    <w:multiLevelType w:val="hybridMultilevel"/>
    <w:tmpl w:val="F83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12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8CC"/>
    <w:rsid w:val="00000F53"/>
    <w:rsid w:val="00010B9A"/>
    <w:rsid w:val="0003593C"/>
    <w:rsid w:val="000665C3"/>
    <w:rsid w:val="00073CF2"/>
    <w:rsid w:val="000A64DB"/>
    <w:rsid w:val="000B492D"/>
    <w:rsid w:val="000D2BC1"/>
    <w:rsid w:val="000D75EF"/>
    <w:rsid w:val="000E5AB3"/>
    <w:rsid w:val="000F21EB"/>
    <w:rsid w:val="000F24C0"/>
    <w:rsid w:val="00110E19"/>
    <w:rsid w:val="00146C11"/>
    <w:rsid w:val="00151D09"/>
    <w:rsid w:val="001B7478"/>
    <w:rsid w:val="001D08CC"/>
    <w:rsid w:val="001E31E5"/>
    <w:rsid w:val="001F7F68"/>
    <w:rsid w:val="00203562"/>
    <w:rsid w:val="00212C5D"/>
    <w:rsid w:val="002132DD"/>
    <w:rsid w:val="0021526E"/>
    <w:rsid w:val="00231EF2"/>
    <w:rsid w:val="00245CD0"/>
    <w:rsid w:val="002807BA"/>
    <w:rsid w:val="002934E0"/>
    <w:rsid w:val="002C26FD"/>
    <w:rsid w:val="002D2AE5"/>
    <w:rsid w:val="002E3179"/>
    <w:rsid w:val="0030621E"/>
    <w:rsid w:val="003136B3"/>
    <w:rsid w:val="003164C5"/>
    <w:rsid w:val="00317924"/>
    <w:rsid w:val="00342763"/>
    <w:rsid w:val="00352361"/>
    <w:rsid w:val="003612AA"/>
    <w:rsid w:val="0039156F"/>
    <w:rsid w:val="00393E40"/>
    <w:rsid w:val="003B1747"/>
    <w:rsid w:val="003B30DF"/>
    <w:rsid w:val="003C79B1"/>
    <w:rsid w:val="003E7DBA"/>
    <w:rsid w:val="0040195E"/>
    <w:rsid w:val="0040288F"/>
    <w:rsid w:val="00405F1E"/>
    <w:rsid w:val="00414A77"/>
    <w:rsid w:val="00421F85"/>
    <w:rsid w:val="00424ABC"/>
    <w:rsid w:val="00445ABD"/>
    <w:rsid w:val="00461C06"/>
    <w:rsid w:val="004955A8"/>
    <w:rsid w:val="004C31A4"/>
    <w:rsid w:val="004C77C2"/>
    <w:rsid w:val="004D3E3C"/>
    <w:rsid w:val="004D54C4"/>
    <w:rsid w:val="004D5B45"/>
    <w:rsid w:val="00507840"/>
    <w:rsid w:val="0051069D"/>
    <w:rsid w:val="00512093"/>
    <w:rsid w:val="00513D1A"/>
    <w:rsid w:val="00524AE4"/>
    <w:rsid w:val="00550513"/>
    <w:rsid w:val="00551D95"/>
    <w:rsid w:val="005717C0"/>
    <w:rsid w:val="00595C6E"/>
    <w:rsid w:val="005A6279"/>
    <w:rsid w:val="005B6341"/>
    <w:rsid w:val="005C007C"/>
    <w:rsid w:val="005C21F7"/>
    <w:rsid w:val="005C453C"/>
    <w:rsid w:val="005F504E"/>
    <w:rsid w:val="006115F6"/>
    <w:rsid w:val="00631BA2"/>
    <w:rsid w:val="00632619"/>
    <w:rsid w:val="00695483"/>
    <w:rsid w:val="006A5AA3"/>
    <w:rsid w:val="006B012F"/>
    <w:rsid w:val="006B19ED"/>
    <w:rsid w:val="006C70A1"/>
    <w:rsid w:val="006E0A2C"/>
    <w:rsid w:val="007051BD"/>
    <w:rsid w:val="00744393"/>
    <w:rsid w:val="0074627B"/>
    <w:rsid w:val="007559BA"/>
    <w:rsid w:val="00766A19"/>
    <w:rsid w:val="0077638A"/>
    <w:rsid w:val="00786AF0"/>
    <w:rsid w:val="007B6E35"/>
    <w:rsid w:val="007C2DC2"/>
    <w:rsid w:val="007C42E5"/>
    <w:rsid w:val="007D5A45"/>
    <w:rsid w:val="007F1B3B"/>
    <w:rsid w:val="007F56BA"/>
    <w:rsid w:val="007F5C8A"/>
    <w:rsid w:val="007F6CD0"/>
    <w:rsid w:val="00826249"/>
    <w:rsid w:val="00831196"/>
    <w:rsid w:val="00836B2A"/>
    <w:rsid w:val="00841AEE"/>
    <w:rsid w:val="0084211E"/>
    <w:rsid w:val="00866FCD"/>
    <w:rsid w:val="00872D46"/>
    <w:rsid w:val="00876EA0"/>
    <w:rsid w:val="00885CC3"/>
    <w:rsid w:val="008953BC"/>
    <w:rsid w:val="008B23B5"/>
    <w:rsid w:val="008D7FB7"/>
    <w:rsid w:val="008F5523"/>
    <w:rsid w:val="00902EC1"/>
    <w:rsid w:val="00944B0C"/>
    <w:rsid w:val="009807B9"/>
    <w:rsid w:val="00987B6B"/>
    <w:rsid w:val="0099730B"/>
    <w:rsid w:val="009A086A"/>
    <w:rsid w:val="009D1CFC"/>
    <w:rsid w:val="009D79DF"/>
    <w:rsid w:val="009E71B8"/>
    <w:rsid w:val="00A23C64"/>
    <w:rsid w:val="00A60B57"/>
    <w:rsid w:val="00A71CE4"/>
    <w:rsid w:val="00A732A4"/>
    <w:rsid w:val="00AA51D2"/>
    <w:rsid w:val="00AA7F4B"/>
    <w:rsid w:val="00AD281A"/>
    <w:rsid w:val="00AF0DD5"/>
    <w:rsid w:val="00B07C3C"/>
    <w:rsid w:val="00B101F3"/>
    <w:rsid w:val="00B13183"/>
    <w:rsid w:val="00B22486"/>
    <w:rsid w:val="00B363CD"/>
    <w:rsid w:val="00B726AE"/>
    <w:rsid w:val="00B7514F"/>
    <w:rsid w:val="00B85831"/>
    <w:rsid w:val="00B90BF6"/>
    <w:rsid w:val="00BA3D11"/>
    <w:rsid w:val="00BC7253"/>
    <w:rsid w:val="00BF6990"/>
    <w:rsid w:val="00C567B7"/>
    <w:rsid w:val="00C70485"/>
    <w:rsid w:val="00C83CFF"/>
    <w:rsid w:val="00C94623"/>
    <w:rsid w:val="00CA1191"/>
    <w:rsid w:val="00CF3DA0"/>
    <w:rsid w:val="00CF771B"/>
    <w:rsid w:val="00D04EE9"/>
    <w:rsid w:val="00D11D25"/>
    <w:rsid w:val="00D22838"/>
    <w:rsid w:val="00D4168A"/>
    <w:rsid w:val="00D521BD"/>
    <w:rsid w:val="00D5487A"/>
    <w:rsid w:val="00D5545C"/>
    <w:rsid w:val="00D67EE5"/>
    <w:rsid w:val="00DA39E9"/>
    <w:rsid w:val="00DA6D50"/>
    <w:rsid w:val="00DB2DDE"/>
    <w:rsid w:val="00DB6BA3"/>
    <w:rsid w:val="00DC1866"/>
    <w:rsid w:val="00DC5AE6"/>
    <w:rsid w:val="00DE6EE5"/>
    <w:rsid w:val="00DF50E8"/>
    <w:rsid w:val="00E03CAD"/>
    <w:rsid w:val="00E263E4"/>
    <w:rsid w:val="00E468E1"/>
    <w:rsid w:val="00E55B3B"/>
    <w:rsid w:val="00E70E1D"/>
    <w:rsid w:val="00E740FA"/>
    <w:rsid w:val="00E817D9"/>
    <w:rsid w:val="00EB2652"/>
    <w:rsid w:val="00ED59B7"/>
    <w:rsid w:val="00ED6D74"/>
    <w:rsid w:val="00EF5BD9"/>
    <w:rsid w:val="00F05A75"/>
    <w:rsid w:val="00F14590"/>
    <w:rsid w:val="00F228AF"/>
    <w:rsid w:val="00F30E35"/>
    <w:rsid w:val="00F33C41"/>
    <w:rsid w:val="00F348E9"/>
    <w:rsid w:val="00F4024B"/>
    <w:rsid w:val="00F839AB"/>
    <w:rsid w:val="00FB0A37"/>
    <w:rsid w:val="00FB6069"/>
    <w:rsid w:val="00FC560E"/>
    <w:rsid w:val="00FF3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501F89"/>
  <w15:docId w15:val="{E0A0E36B-448C-45AA-B05B-F9A51BB2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240" w:after="240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qFormat/>
    <w:pPr>
      <w:spacing w:before="200" w:after="120"/>
      <w:outlineLvl w:val="1"/>
    </w:pPr>
    <w:rPr>
      <w:rFonts w:ascii="Arial" w:eastAsia="Arial" w:hAnsi="Arial" w:cs="Arial"/>
      <w:b/>
      <w:sz w:val="20"/>
    </w:rPr>
  </w:style>
  <w:style w:type="paragraph" w:styleId="Heading3">
    <w:name w:val="heading 3"/>
    <w:basedOn w:val="Normal"/>
    <w:next w:val="Normal"/>
    <w:qFormat/>
    <w:pPr>
      <w:spacing w:after="120"/>
      <w:ind w:firstLine="720"/>
      <w:outlineLvl w:val="2"/>
    </w:pPr>
    <w:rPr>
      <w:rFonts w:ascii="Arial" w:eastAsia="Arial" w:hAnsi="Arial" w:cs="Arial"/>
      <w:b/>
      <w:i/>
      <w:sz w:val="20"/>
    </w:rPr>
  </w:style>
  <w:style w:type="paragraph" w:styleId="Heading4">
    <w:name w:val="heading 4"/>
    <w:basedOn w:val="Normal"/>
    <w:next w:val="Normal"/>
    <w:qFormat/>
    <w:pPr>
      <w:spacing w:before="200" w:after="120"/>
      <w:ind w:left="720" w:firstLine="720"/>
      <w:outlineLvl w:val="3"/>
    </w:pPr>
    <w:rPr>
      <w:rFonts w:ascii="Arial" w:eastAsia="Arial" w:hAnsi="Arial" w:cs="Arial"/>
      <w:i/>
      <w:sz w:val="20"/>
    </w:rPr>
  </w:style>
  <w:style w:type="paragraph" w:styleId="Heading5">
    <w:name w:val="heading 5"/>
    <w:basedOn w:val="Normal"/>
    <w:next w:val="Normal"/>
    <w:qFormat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1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212C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2C5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12C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2C5D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D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2D46"/>
    <w:rPr>
      <w:rFonts w:ascii="Lucida Grande" w:eastAsia="Times New Roman" w:hAnsi="Lucida Grande" w:cs="Times New Roman"/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72D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D46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872D4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D4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72D4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40288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F50E8"/>
  </w:style>
  <w:style w:type="character" w:customStyle="1" w:styleId="Heading1Char">
    <w:name w:val="Heading 1 Char"/>
    <w:link w:val="Heading1"/>
    <w:uiPriority w:val="99"/>
    <w:rsid w:val="00073CF2"/>
    <w:rPr>
      <w:rFonts w:ascii="Arial" w:eastAsia="Arial" w:hAnsi="Arial" w:cs="Arial"/>
      <w:b/>
      <w:color w:val="000000"/>
      <w:sz w:val="24"/>
    </w:rPr>
  </w:style>
  <w:style w:type="paragraph" w:customStyle="1" w:styleId="GridTable21">
    <w:name w:val="Grid Table 21"/>
    <w:basedOn w:val="Normal"/>
    <w:next w:val="Normal"/>
    <w:uiPriority w:val="37"/>
    <w:unhideWhenUsed/>
    <w:rsid w:val="00073CF2"/>
  </w:style>
  <w:style w:type="paragraph" w:customStyle="1" w:styleId="Default">
    <w:name w:val="Default"/>
    <w:rsid w:val="00DA6D50"/>
    <w:pPr>
      <w:autoSpaceDE w:val="0"/>
      <w:autoSpaceDN w:val="0"/>
      <w:adjustRightInd w:val="0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styleId="Hyperlink">
    <w:name w:val="Hyperlink"/>
    <w:uiPriority w:val="99"/>
    <w:unhideWhenUsed/>
    <w:rsid w:val="00DA6D50"/>
    <w:rPr>
      <w:color w:val="0563C1"/>
      <w:u w:val="single"/>
    </w:rPr>
  </w:style>
  <w:style w:type="paragraph" w:customStyle="1" w:styleId="SBHead3">
    <w:name w:val="SB Head 3"/>
    <w:basedOn w:val="Normal"/>
    <w:link w:val="SBHead3Char"/>
    <w:qFormat/>
    <w:rsid w:val="00DA6D50"/>
    <w:pPr>
      <w:pBdr>
        <w:bottom w:val="single" w:sz="12" w:space="1" w:color="1F4E79"/>
      </w:pBdr>
      <w:spacing w:after="160" w:line="259" w:lineRule="auto"/>
    </w:pPr>
    <w:rPr>
      <w:rFonts w:ascii="Franklin Gothic Book" w:eastAsia="Calibri" w:hAnsi="Franklin Gothic Book"/>
      <w:b/>
      <w:caps/>
      <w:color w:val="1F4E79"/>
      <w:szCs w:val="24"/>
    </w:rPr>
  </w:style>
  <w:style w:type="paragraph" w:customStyle="1" w:styleId="CM1">
    <w:name w:val="CM1"/>
    <w:basedOn w:val="Default"/>
    <w:next w:val="Default"/>
    <w:uiPriority w:val="99"/>
    <w:rsid w:val="00DA6D50"/>
    <w:pPr>
      <w:widowControl w:val="0"/>
    </w:pPr>
    <w:rPr>
      <w:rFonts w:ascii="Times New Roman" w:eastAsia="Times New Roman" w:hAnsi="Times New Roman" w:cs="Times New Roman"/>
      <w:color w:val="auto"/>
    </w:rPr>
  </w:style>
  <w:style w:type="character" w:customStyle="1" w:styleId="SBHead3Char">
    <w:name w:val="SB Head 3 Char"/>
    <w:link w:val="SBHead3"/>
    <w:rsid w:val="00DA6D50"/>
    <w:rPr>
      <w:rFonts w:ascii="Franklin Gothic Book" w:eastAsia="Calibri" w:hAnsi="Franklin Gothic Book"/>
      <w:b/>
      <w:caps/>
      <w:color w:val="1F4E79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DA6D50"/>
    <w:pPr>
      <w:widowControl w:val="0"/>
    </w:pPr>
    <w:rPr>
      <w:rFonts w:ascii="Times New Roman" w:eastAsia="Times New Roman" w:hAnsi="Times New Roman" w:cs="Times New Roman"/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rsid w:val="007051B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B7478"/>
    <w:rPr>
      <w:color w:val="954F72" w:themeColor="followedHyperlink"/>
      <w:u w:val="single"/>
    </w:rPr>
  </w:style>
  <w:style w:type="paragraph" w:styleId="ListParagraph">
    <w:name w:val="List Paragraph"/>
    <w:aliases w:val="Indented Paragraph,list"/>
    <w:basedOn w:val="Normal"/>
    <w:link w:val="ListParagraphChar"/>
    <w:uiPriority w:val="34"/>
    <w:qFormat/>
    <w:rsid w:val="003E7DBA"/>
    <w:pPr>
      <w:ind w:left="720"/>
    </w:pPr>
    <w:rPr>
      <w:color w:val="auto"/>
      <w:szCs w:val="24"/>
    </w:rPr>
  </w:style>
  <w:style w:type="table" w:styleId="TableGrid">
    <w:name w:val="Table Grid"/>
    <w:basedOn w:val="TableNormal"/>
    <w:uiPriority w:val="59"/>
    <w:rsid w:val="003164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64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Indented Paragraph Char,list Char"/>
    <w:basedOn w:val="DefaultParagraphFont"/>
    <w:link w:val="ListParagraph"/>
    <w:uiPriority w:val="34"/>
    <w:rsid w:val="003612A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a-alt@k12.hi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13</b:Tag>
    <b:SourceType>DocumentFromInternetSite</b:SourceType>
    <b:Guid>{ED336A76-0BD7-4C40-81B6-2B9EFB3F5CC7}</b:Guid>
    <b:Author>
      <b:Author>
        <b:Corporate>Delaware Department of Education</b:Corporate>
      </b:Author>
    </b:Author>
    <b:Title>Guidelines for Inclusion of Students with Disabilities and English Language Learners</b:Title>
    <b:InternetSiteTitle>DCAS Online</b:InternetSiteTitle>
    <b:Year>2013</b:Year>
    <b:Month>06</b:Month>
    <b:Day>14</b:Day>
    <b:URL>http://de.portal.airast.org/wp-content/uploads/2013/06/Guidelines_for_Inclusion_2013-14_V2.pdf</b:URL>
    <b:RefOrder>1</b:RefOrder>
  </b:Source>
  <b:Source>
    <b:Tag>Sta13</b:Tag>
    <b:SourceType>DocumentFromInternetSite</b:SourceType>
    <b:Guid>{D73AA09B-4330-4246-8E33-757632B88563}</b:Guid>
    <b:Author>
      <b:Author>
        <b:Corporate>State of Washington Office of Superintendent of Public Instruction</b:Corporate>
      </b:Author>
    </b:Author>
    <b:Title>Access Supports and Accommodations Guidelines for State Assessments</b:Title>
    <b:InternetSiteTitle>State of Washington Office of Superintendent of Public Instruction</b:InternetSiteTitle>
    <b:Year>2013</b:Year>
    <b:Month>September</b:Month>
    <b:URL>http://www.k12.wa.us/assessment/statetesting/pubdocs/AccommodationManual.pdf</b:URL>
    <b:RefOrder>2</b:RefOrder>
  </b:Source>
  <b:Source>
    <b:Tag>Weser</b:Tag>
    <b:SourceType>DocumentFromInternetSite</b:SourceType>
    <b:Guid>{236CECEE-B587-43EA-B6A4-FD06BA632733}</b:Guid>
    <b:Author>
      <b:Author>
        <b:Corporate>West Virginia Department of Education </b:Corporate>
      </b:Author>
    </b:Author>
    <b:Title>West Virginia Department of Education Office of Assessment and Accountability</b:Title>
    <b:InternetSiteTitle>West Virginia Guidelines for Participation in State Assessments, 2013-2014: Guidance on Accommodations for Students with Disabilities and/or Limited English Proficiency in State and District-Wide Testing</b:InternetSiteTitle>
    <b:Year>December</b:Year>
    <b:Month>2013</b:Month>
    <b:URL>http://wvde.state.wv.us/oaa/pdf/ParticipationGuidelines.pdf</b:URL>
    <b:RefOrder>3</b:RefOrder>
  </b:Source>
  <b:Source>
    <b:Tag>Uta13</b:Tag>
    <b:SourceType>DocumentFromInternetSite</b:SourceType>
    <b:Guid>{EFA2C692-D0A0-479C-B31D-900AE9D7DD0E}</b:Guid>
    <b:Title>Scribe Accommodation Guidelines</b:Title>
    <b:Year>2013</b:Year>
    <b:InternetSiteTitle>Utah State Office of Education Home</b:InternetSiteTitle>
    <b:Author>
      <b:Author>
        <b:Corporate>Utah State Office of Education</b:Corporate>
      </b:Author>
    </b:Author>
    <b:URL>http://www.schools.utah.gov/sars/DOCS/assessment/usoescribeglines.aspx</b:URL>
    <b:RefOrder>4</b:RefOrder>
  </b:Source>
  <b:Source>
    <b:Tag>New10</b:Tag>
    <b:SourceType>DocumentFromInternetSite</b:SourceType>
    <b:Guid>{1C2B8026-2665-4567-A4E7-5A93F64FA77C}</b:Guid>
    <b:Author>
      <b:Author>
        <b:Corporate>New England Common Assessment Program (NECAP)</b:Corporate>
      </b:Author>
    </b:Author>
    <b:Title>New England Common Assessment Program Accommodations Guide</b:Title>
    <b:InternetSiteTitle>Maine.gov</b:InternetSiteTitle>
    <b:Year>2010</b:Year>
    <b:Month>August</b:Month>
    <b:URL>https://www.maine.gov/education/necap/1011materials/accommodations_guide_final.pdf</b:URL>
    <b:RefOrder>5</b:RefOrder>
  </b:Source>
  <b:Source>
    <b:Tag>Cal10</b:Tag>
    <b:SourceType>DocumentFromInternetSite</b:SourceType>
    <b:Guid>{9D2E6C52-60DC-4333-ADFA-2ED2EFFCA892}</b:Guid>
    <b:Author>
      <b:Author>
        <b:Corporate>California Department of Education</b:Corporate>
      </b:Author>
    </b:Author>
    <b:Title>California High School Exit Examination Scribe and Sign Language Guidelines</b:Title>
    <b:InternetSiteTitle>CAHSEE Accommodations and Modifications</b:InternetSiteTitle>
    <b:Year>2010</b:Year>
    <b:URL>http://www.cde.ca.gov/ta/tg/hs/documents/scribguidefeb10.doc</b:URL>
    <b:Month>February</b:Month>
    <b:RefOrder>6</b:RefOrder>
  </b:Source>
</b:Sources>
</file>

<file path=customXml/itemProps1.xml><?xml version="1.0" encoding="utf-8"?>
<ds:datastoreItem xmlns:ds="http://schemas.openxmlformats.org/officeDocument/2006/customXml" ds:itemID="{89477248-D13D-4FC2-BF3A-CD9CBB57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ibing Protocol</vt:lpstr>
    </vt:vector>
  </TitlesOfParts>
  <Company>HP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bing Protocol</dc:title>
  <dc:creator>Melissa Gholson</dc:creator>
  <cp:lastModifiedBy>Emily MacGillivray</cp:lastModifiedBy>
  <cp:revision>2</cp:revision>
  <cp:lastPrinted>2016-03-16T01:38:00Z</cp:lastPrinted>
  <dcterms:created xsi:type="dcterms:W3CDTF">2021-08-18T02:09:00Z</dcterms:created>
  <dcterms:modified xsi:type="dcterms:W3CDTF">2021-08-1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